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15C609C1" w:rsidR="001426EC" w:rsidRDefault="00C65845" w:rsidP="00C65845">
      <w:pPr>
        <w:pStyle w:val="Title"/>
        <w:jc w:val="center"/>
      </w:pPr>
      <w:r>
        <w:t xml:space="preserve">Kết quả bài làm của </w:t>
      </w:r>
      <w:r w:rsidR="00693D5D">
        <w:t>Nguyễn Trung Nam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7BD3C6E6" w:rsidR="00190166" w:rsidRDefault="00693D5D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27246" wp14:editId="65F95155">
                  <wp:extent cx="1872731" cy="4053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69" cy="407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7207329A" w:rsidR="00131505" w:rsidRDefault="00693D5D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D2CC4" wp14:editId="5319FC15">
                  <wp:extent cx="1866163" cy="4053205"/>
                  <wp:effectExtent l="0" t="0" r="127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67" cy="40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3F71ADA5" w:rsidR="00DE3A67" w:rsidRDefault="00187FF2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77777777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7F9B0640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77777777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4298041A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A924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77777777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56A3C9A6" w:rsidR="00DE3A67" w:rsidRDefault="005B02F1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13D52CE9" w:rsidR="00DE3A67" w:rsidRDefault="0015694D" w:rsidP="00044753">
            <w:r>
              <w:t>Sai font weight</w:t>
            </w:r>
          </w:p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4724B024" w:rsidR="00DE3A67" w:rsidRDefault="0015694D" w:rsidP="00044753">
            <w:r>
              <w:t>Lưu ý việc sử dụng div + p, 2 phần tử này đều có display block nên chỉ cần dùng 1 trong 2 là được rồi</w:t>
            </w:r>
          </w:p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662850DF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67B17FD1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77777777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24B6CF" w14:textId="0ECB9349" w:rsidR="00DE3A67" w:rsidRPr="00A84B6B" w:rsidRDefault="00DE3A67" w:rsidP="0015694D">
            <w:p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placeholder text</w:t>
            </w:r>
            <w:r w:rsidR="0015694D">
              <w:t xml:space="preserve"> color, mã màu là</w:t>
            </w:r>
            <w:r>
              <w:t xml:space="preserve">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0B7B28C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7777777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78DB6D0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77777777" w:rsidR="00DE3A67" w:rsidRDefault="00DE3A67" w:rsidP="00044753"/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31C4EE9" w14:textId="03AF9887" w:rsidR="00DE3A67" w:rsidRDefault="0015694D" w:rsidP="00044753">
            <w:r>
              <w:t>Thực ra vẫn lệch 1px chiều cao (69px thay vì 70px)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E0B09D9" w14:textId="77777777" w:rsidR="00DE3A67" w:rsidRDefault="00DE3A67" w:rsidP="005B02F1">
            <w:pPr>
              <w:pStyle w:val="ListParagraph"/>
              <w:numPr>
                <w:ilvl w:val="0"/>
                <w:numId w:val="2"/>
              </w:numPr>
            </w:pPr>
            <w:r>
              <w:t>Màu nền đậm hơn file thiết kế</w:t>
            </w:r>
          </w:p>
          <w:p w14:paraId="574D47D6" w14:textId="1C31C2AA" w:rsidR="005B02F1" w:rsidRDefault="005B02F1" w:rsidP="005B02F1">
            <w:pPr>
              <w:pStyle w:val="ListParagraph"/>
              <w:numPr>
                <w:ilvl w:val="0"/>
                <w:numId w:val="2"/>
              </w:numPr>
            </w:pPr>
            <w:r>
              <w:t>Text và icon đang quá gần nhau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59177FA9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21CADB2A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1798F038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A9AEAB" w14:textId="1999C54D" w:rsidR="00DE3A67" w:rsidRDefault="00DE3A67" w:rsidP="00044753"/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074DDFF1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394820" w14:textId="008E7D4F" w:rsidR="00DE3A67" w:rsidRDefault="002811EB" w:rsidP="00044753">
            <w:r>
              <w:t>Sử dụng sai mục đích của fieldset legend, phải custom ở stylesheet chứ không phải nhập thẳng ký tự trong file HTML</w:t>
            </w:r>
          </w:p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77777777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14FCE42C" w:rsidR="00DE3A67" w:rsidRDefault="007C1AB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14AB99C" w14:textId="2A2C53CF" w:rsidR="00DE3A67" w:rsidRDefault="007C1ABE" w:rsidP="00044753">
            <w:r>
              <w:t>Height chuẩn là 70px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7D41CDA4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29DA800C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D61669" w14:textId="0197EE37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0D9427A2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0AA52380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CC278D">
              <w:rPr>
                <w:rFonts w:eastAsia="MS Gothic" w:cstheme="minorHAnsi"/>
                <w:b/>
                <w:bCs/>
                <w:color w:val="FF0000"/>
              </w:rPr>
              <w:t>1</w:t>
            </w:r>
            <w:r w:rsidR="007C1ABE">
              <w:rPr>
                <w:rFonts w:eastAsia="MS Gothic" w:cstheme="minorHAnsi"/>
                <w:b/>
                <w:bCs/>
                <w:color w:val="FF0000"/>
              </w:rPr>
              <w:t>6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131505"/>
    <w:rsid w:val="001426EC"/>
    <w:rsid w:val="0015694D"/>
    <w:rsid w:val="00187FF2"/>
    <w:rsid w:val="00190166"/>
    <w:rsid w:val="002811EB"/>
    <w:rsid w:val="002B37A9"/>
    <w:rsid w:val="003C581B"/>
    <w:rsid w:val="005B02F1"/>
    <w:rsid w:val="006323E6"/>
    <w:rsid w:val="00693D5D"/>
    <w:rsid w:val="007C1ABE"/>
    <w:rsid w:val="00824211"/>
    <w:rsid w:val="00893AF0"/>
    <w:rsid w:val="009666A0"/>
    <w:rsid w:val="009C3D4A"/>
    <w:rsid w:val="00C65845"/>
    <w:rsid w:val="00CC278D"/>
    <w:rsid w:val="00D37C9C"/>
    <w:rsid w:val="00D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5</cp:revision>
  <dcterms:created xsi:type="dcterms:W3CDTF">2021-08-14T14:00:00Z</dcterms:created>
  <dcterms:modified xsi:type="dcterms:W3CDTF">2021-08-15T13:33:00Z</dcterms:modified>
</cp:coreProperties>
</file>